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D8C02" w14:textId="6BDAA369" w:rsidR="00B94ABD" w:rsidRDefault="00C51B26" w:rsidP="00B94ABD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4AF022A5" wp14:editId="4C1DD86A">
            <wp:simplePos x="0" y="0"/>
            <wp:positionH relativeFrom="margin">
              <wp:posOffset>-490855</wp:posOffset>
            </wp:positionH>
            <wp:positionV relativeFrom="margin">
              <wp:posOffset>-930275</wp:posOffset>
            </wp:positionV>
            <wp:extent cx="7797165" cy="1009015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1009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0E677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4D4656D8" w14:textId="1BD34226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E7E80CD" w14:textId="77777777" w:rsidR="00B94ABD" w:rsidRDefault="00B94ABD" w:rsidP="00B94ABD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70CD8632" w14:textId="59CB36A3" w:rsidR="005E3904" w:rsidRDefault="005E3904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504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</w:p>
    <w:p w14:paraId="23BE061F" w14:textId="77777777" w:rsidR="002923DC" w:rsidRDefault="002923DC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504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</w:p>
    <w:p w14:paraId="01EA3A38" w14:textId="77777777" w:rsidR="00D45488" w:rsidRDefault="00D45488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504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</w:p>
    <w:p w14:paraId="23FD2BCA" w14:textId="694E74F8" w:rsidR="00FD5823" w:rsidRPr="00744017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504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  <w:r w:rsidRPr="00744017">
        <w:rPr>
          <w:rFonts w:ascii="Helvetica" w:hAnsi="Helvetica" w:cs="Helvetica"/>
          <w:b/>
          <w:bCs/>
          <w:color w:val="000C10"/>
          <w:sz w:val="22"/>
          <w:szCs w:val="22"/>
        </w:rPr>
        <w:t>Dear Parents and Families,</w:t>
      </w:r>
    </w:p>
    <w:p w14:paraId="4285ABA4" w14:textId="77777777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b/>
          <w:bCs/>
          <w:color w:val="000C10"/>
          <w:sz w:val="22"/>
          <w:szCs w:val="22"/>
        </w:rPr>
      </w:pPr>
    </w:p>
    <w:p w14:paraId="1D168274" w14:textId="77777777" w:rsidR="00FD5823" w:rsidRPr="00953DE2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 xml:space="preserve">The Scholastic Book Fair will be at our school [Insert Date Here] and special Family Events are </w:t>
      </w:r>
      <w:r w:rsidRPr="00953DE2">
        <w:rPr>
          <w:rFonts w:ascii="Helvetica" w:hAnsi="Helvetica" w:cs="Helvetica"/>
          <w:color w:val="000C10"/>
          <w:sz w:val="22"/>
          <w:szCs w:val="22"/>
        </w:rPr>
        <w:t>scheduled for [Insert Date Here].</w:t>
      </w:r>
    </w:p>
    <w:p w14:paraId="53464709" w14:textId="77777777" w:rsidR="00BA3552" w:rsidRPr="00953DE2" w:rsidRDefault="00BA3552" w:rsidP="005E3904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</w:p>
    <w:p w14:paraId="13E6D371" w14:textId="10792EF3" w:rsidR="00953DE2" w:rsidRDefault="00B27BFA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22"/>
          <w:szCs w:val="22"/>
        </w:rPr>
      </w:pPr>
      <w:r w:rsidRPr="00B27BFA">
        <w:rPr>
          <w:rFonts w:ascii="Helvetica" w:hAnsi="Helvetica" w:cs="Helvetica"/>
          <w:color w:val="000000"/>
          <w:sz w:val="22"/>
          <w:szCs w:val="22"/>
        </w:rPr>
        <w:t xml:space="preserve">Our Book Fair theme for </w:t>
      </w:r>
      <w:r w:rsidR="006035B0">
        <w:rPr>
          <w:rFonts w:ascii="Helvetica" w:hAnsi="Helvetica" w:cs="Helvetica"/>
          <w:color w:val="000000"/>
          <w:sz w:val="22"/>
          <w:szCs w:val="22"/>
        </w:rPr>
        <w:t>Fall</w:t>
      </w:r>
      <w:bookmarkStart w:id="0" w:name="_GoBack"/>
      <w:bookmarkEnd w:id="0"/>
      <w:r w:rsidR="003346E5">
        <w:rPr>
          <w:rFonts w:ascii="Helvetica" w:hAnsi="Helvetica" w:cs="Helvetica"/>
          <w:color w:val="000000"/>
          <w:sz w:val="22"/>
          <w:szCs w:val="22"/>
        </w:rPr>
        <w:t xml:space="preserve"> 2019</w:t>
      </w:r>
      <w:r w:rsidRPr="00B27BFA">
        <w:rPr>
          <w:rFonts w:ascii="Helvetica" w:hAnsi="Helvetica" w:cs="Helvetica"/>
          <w:color w:val="000000"/>
          <w:sz w:val="22"/>
          <w:szCs w:val="22"/>
        </w:rPr>
        <w:t xml:space="preserve"> is </w:t>
      </w:r>
      <w:r w:rsidR="00292A48">
        <w:rPr>
          <w:rFonts w:ascii="Helvetica" w:hAnsi="Helvetica" w:cs="Helvetica"/>
          <w:b/>
          <w:color w:val="000000"/>
          <w:sz w:val="22"/>
          <w:szCs w:val="22"/>
        </w:rPr>
        <w:t>Arctic Adventure</w:t>
      </w:r>
      <w:r w:rsidR="004C5921">
        <w:rPr>
          <w:rFonts w:ascii="Helvetica" w:hAnsi="Helvetica" w:cs="Helvetica"/>
          <w:b/>
          <w:color w:val="000000"/>
          <w:sz w:val="22"/>
          <w:szCs w:val="22"/>
        </w:rPr>
        <w:t xml:space="preserve"> Book Fair</w:t>
      </w:r>
      <w:r w:rsidR="00292A48">
        <w:rPr>
          <w:rFonts w:ascii="Helvetica" w:hAnsi="Helvetica" w:cs="Helvetica"/>
          <w:b/>
          <w:color w:val="000000"/>
          <w:sz w:val="22"/>
          <w:szCs w:val="22"/>
        </w:rPr>
        <w:t>, Snow Much to Read</w:t>
      </w:r>
      <w:r w:rsidR="003346E5">
        <w:rPr>
          <w:rFonts w:ascii="Helvetica" w:hAnsi="Helvetica" w:cs="Helvetica"/>
          <w:color w:val="000000"/>
          <w:sz w:val="22"/>
          <w:szCs w:val="22"/>
        </w:rPr>
        <w:t xml:space="preserve">. </w:t>
      </w:r>
      <w:r w:rsidR="00292A48">
        <w:rPr>
          <w:rFonts w:ascii="Helvetica" w:hAnsi="Helvetica" w:cs="Helvetica"/>
          <w:color w:val="000000"/>
          <w:sz w:val="22"/>
          <w:szCs w:val="22"/>
        </w:rPr>
        <w:t xml:space="preserve">A blizzard of books is headed your way next fall, venture deep into the ice-cold </w:t>
      </w:r>
      <w:r w:rsidR="004C5921">
        <w:rPr>
          <w:rFonts w:ascii="Helvetica" w:hAnsi="Helvetica" w:cs="Helvetica"/>
          <w:color w:val="000000"/>
          <w:sz w:val="22"/>
          <w:szCs w:val="22"/>
        </w:rPr>
        <w:t>p</w:t>
      </w:r>
      <w:r w:rsidR="00292A48">
        <w:rPr>
          <w:rFonts w:ascii="Helvetica" w:hAnsi="Helvetica" w:cs="Helvetica"/>
          <w:color w:val="000000"/>
          <w:sz w:val="22"/>
          <w:szCs w:val="22"/>
        </w:rPr>
        <w:t xml:space="preserve">olar </w:t>
      </w:r>
      <w:r w:rsidR="004C5921">
        <w:rPr>
          <w:rFonts w:ascii="Helvetica" w:hAnsi="Helvetica" w:cs="Helvetica"/>
          <w:color w:val="000000"/>
          <w:sz w:val="22"/>
          <w:szCs w:val="22"/>
        </w:rPr>
        <w:t>r</w:t>
      </w:r>
      <w:r w:rsidR="0080627C">
        <w:rPr>
          <w:rFonts w:ascii="Helvetica" w:hAnsi="Helvetica" w:cs="Helvetica"/>
          <w:color w:val="000000"/>
          <w:sz w:val="22"/>
          <w:szCs w:val="22"/>
        </w:rPr>
        <w:t>egions</w:t>
      </w:r>
      <w:r w:rsidR="00292A48">
        <w:rPr>
          <w:rFonts w:ascii="Helvetica" w:hAnsi="Helvetica" w:cs="Helvetica"/>
          <w:color w:val="000000"/>
          <w:sz w:val="22"/>
          <w:szCs w:val="22"/>
        </w:rPr>
        <w:t xml:space="preserve"> to the coolest reading expedition ever! </w:t>
      </w:r>
      <w:r w:rsidRPr="00B27BFA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2F5BA434" w14:textId="77777777" w:rsidR="0041604E" w:rsidRDefault="0041604E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</w:p>
    <w:p w14:paraId="4B8C1AFA" w14:textId="33967D8F" w:rsidR="00FD5823" w:rsidRDefault="007A3CB6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P</w:t>
      </w:r>
      <w:r w:rsidR="00FD5823">
        <w:rPr>
          <w:rFonts w:ascii="Helvetica" w:hAnsi="Helvetica" w:cs="Helvetica"/>
          <w:color w:val="000C10"/>
          <w:sz w:val="22"/>
          <w:szCs w:val="22"/>
        </w:rPr>
        <w:t xml:space="preserve">lease complete the form below </w:t>
      </w:r>
      <w:r>
        <w:rPr>
          <w:rFonts w:ascii="Helvetica" w:hAnsi="Helvetica" w:cs="Helvetica"/>
          <w:color w:val="000C10"/>
          <w:sz w:val="22"/>
          <w:szCs w:val="22"/>
        </w:rPr>
        <w:t>by circling</w:t>
      </w:r>
      <w:r w:rsidR="00FD5823">
        <w:rPr>
          <w:rFonts w:ascii="Helvetica" w:hAnsi="Helvetica" w:cs="Helvetica"/>
          <w:color w:val="000C10"/>
          <w:sz w:val="22"/>
          <w:szCs w:val="22"/>
        </w:rPr>
        <w:t xml:space="preserve"> the areas </w:t>
      </w:r>
      <w:r>
        <w:rPr>
          <w:rFonts w:ascii="Helvetica" w:hAnsi="Helvetica" w:cs="Helvetica"/>
          <w:color w:val="000C10"/>
          <w:sz w:val="22"/>
          <w:szCs w:val="22"/>
        </w:rPr>
        <w:t>that</w:t>
      </w:r>
      <w:r w:rsidR="00FD5823">
        <w:rPr>
          <w:rFonts w:ascii="Helvetica" w:hAnsi="Helvetica" w:cs="Helvetica"/>
          <w:color w:val="000C10"/>
          <w:sz w:val="22"/>
          <w:szCs w:val="22"/>
        </w:rPr>
        <w:t xml:space="preserve"> you </w:t>
      </w:r>
      <w:r>
        <w:rPr>
          <w:rFonts w:ascii="Helvetica" w:hAnsi="Helvetica" w:cs="Helvetica"/>
          <w:color w:val="000C10"/>
          <w:sz w:val="22"/>
          <w:szCs w:val="22"/>
        </w:rPr>
        <w:t>are interested in volunteering</w:t>
      </w:r>
      <w:r w:rsidR="00FD5823">
        <w:rPr>
          <w:rFonts w:ascii="Helvetica" w:hAnsi="Helvetica" w:cs="Helvetica"/>
          <w:color w:val="000C10"/>
          <w:sz w:val="22"/>
          <w:szCs w:val="22"/>
        </w:rPr>
        <w:t>.</w:t>
      </w:r>
      <w:r w:rsidR="005466EB">
        <w:rPr>
          <w:rFonts w:ascii="Helvetica" w:hAnsi="Helvetica" w:cs="Helvetica"/>
          <w:color w:val="000C10"/>
          <w:sz w:val="22"/>
          <w:szCs w:val="22"/>
        </w:rPr>
        <w:t xml:space="preserve"> </w:t>
      </w:r>
      <w:r>
        <w:rPr>
          <w:rFonts w:ascii="Helvetica" w:hAnsi="Helvetica" w:cs="Helvetica"/>
          <w:color w:val="000C10"/>
          <w:sz w:val="22"/>
          <w:szCs w:val="22"/>
        </w:rPr>
        <w:t xml:space="preserve">Thank you so much! </w:t>
      </w:r>
      <w:r w:rsidR="00FD5823">
        <w:rPr>
          <w:rFonts w:ascii="Helvetica" w:hAnsi="Helvetica" w:cs="Helvetica"/>
          <w:color w:val="000C10"/>
          <w:sz w:val="22"/>
          <w:szCs w:val="22"/>
        </w:rPr>
        <w:t xml:space="preserve">Return the form to [Insert Contact Info Here]. </w:t>
      </w:r>
    </w:p>
    <w:p w14:paraId="58F3C581" w14:textId="3E7F5B9B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ab/>
      </w:r>
    </w:p>
    <w:p w14:paraId="1AECDA28" w14:textId="2B47AC34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Sincerely,</w:t>
      </w:r>
    </w:p>
    <w:p w14:paraId="0B79E06A" w14:textId="14E794B7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</w:p>
    <w:p w14:paraId="502831B1" w14:textId="29BF4A46" w:rsidR="00FD5823" w:rsidRDefault="00FD5823" w:rsidP="00FD5823">
      <w:pPr>
        <w:widowControl w:val="0"/>
        <w:tabs>
          <w:tab w:val="right" w:pos="1006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[Insert Name Here]</w:t>
      </w:r>
    </w:p>
    <w:p w14:paraId="310735E8" w14:textId="146766C1" w:rsidR="00CB1EDA" w:rsidRDefault="00FD5823" w:rsidP="00FD5823">
      <w:pPr>
        <w:ind w:right="-1260"/>
        <w:rPr>
          <w:rFonts w:ascii="Helvetica" w:hAnsi="Helvetica" w:cs="Helvetica"/>
          <w:color w:val="000C10"/>
          <w:sz w:val="22"/>
          <w:szCs w:val="22"/>
        </w:rPr>
      </w:pPr>
      <w:r>
        <w:rPr>
          <w:rFonts w:ascii="Helvetica" w:hAnsi="Helvetica" w:cs="Helvetica"/>
          <w:color w:val="000C10"/>
          <w:sz w:val="22"/>
          <w:szCs w:val="22"/>
        </w:rPr>
        <w:t>Book Fair Chairperson</w:t>
      </w:r>
    </w:p>
    <w:p w14:paraId="7CABE09E" w14:textId="5DDDA56C" w:rsidR="00FD5823" w:rsidRDefault="00323EE7" w:rsidP="00FD5823">
      <w:pPr>
        <w:ind w:right="-1260"/>
        <w:rPr>
          <w:rFonts w:ascii="Helvetica" w:hAnsi="Helvetica" w:cs="Helvetica"/>
          <w:color w:val="000C1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7CC41" wp14:editId="7E6B5D2B">
                <wp:simplePos x="0" y="0"/>
                <wp:positionH relativeFrom="page">
                  <wp:posOffset>50800</wp:posOffset>
                </wp:positionH>
                <wp:positionV relativeFrom="page">
                  <wp:posOffset>5694680</wp:posOffset>
                </wp:positionV>
                <wp:extent cx="768096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EA8E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pt,448.4pt" to="608.8pt,4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" strokecolor="#7f7f7f">
                <v:stroke dashstyle="longDash"/>
                <w10:wrap anchorx="page" anchory="page"/>
              </v:line>
            </w:pict>
          </mc:Fallback>
        </mc:AlternateContent>
      </w:r>
    </w:p>
    <w:p w14:paraId="444A5AA1" w14:textId="77777777" w:rsidR="00A1199A" w:rsidRPr="006C2BD2" w:rsidRDefault="00A1199A" w:rsidP="00A1199A">
      <w:pPr>
        <w:widowControl w:val="0"/>
        <w:tabs>
          <w:tab w:val="left" w:pos="2085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32"/>
          <w:szCs w:val="48"/>
        </w:rPr>
      </w:pPr>
      <w:r w:rsidRPr="006C2BD2">
        <w:rPr>
          <w:rFonts w:ascii="Helvetica" w:hAnsi="Helvetica" w:cs="Helvetica"/>
          <w:b/>
          <w:bCs/>
          <w:color w:val="000000"/>
          <w:sz w:val="32"/>
          <w:szCs w:val="48"/>
        </w:rPr>
        <w:tab/>
      </w:r>
    </w:p>
    <w:p w14:paraId="2861D301" w14:textId="3C69DCDA" w:rsidR="00FD5823" w:rsidRPr="00542AA1" w:rsidRDefault="00FD5823" w:rsidP="006C2BD2">
      <w:pPr>
        <w:widowControl w:val="0"/>
        <w:tabs>
          <w:tab w:val="left" w:pos="2085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48"/>
          <w:szCs w:val="48"/>
        </w:rPr>
      </w:pPr>
      <w:r w:rsidRPr="00542AA1">
        <w:rPr>
          <w:rFonts w:ascii="Helvetica" w:hAnsi="Helvetica" w:cs="Helvetica"/>
          <w:b/>
          <w:bCs/>
          <w:color w:val="000000"/>
          <w:sz w:val="48"/>
          <w:szCs w:val="48"/>
        </w:rPr>
        <w:t>Sign me up to help at the Book Fair!</w:t>
      </w:r>
    </w:p>
    <w:p w14:paraId="4BE8972B" w14:textId="4229641B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21"/>
          <w:szCs w:val="21"/>
        </w:rPr>
      </w:pPr>
    </w:p>
    <w:p w14:paraId="34FC233D" w14:textId="57120C1C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90" w:line="280" w:lineRule="atLeast"/>
        <w:rPr>
          <w:rFonts w:ascii="Helvetica" w:hAnsi="Helvetica" w:cs="Helvetica"/>
          <w:color w:val="000000"/>
          <w:sz w:val="21"/>
          <w:szCs w:val="21"/>
          <w:u w:color="000000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Name </w:t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color="000000"/>
        </w:rPr>
        <w:t xml:space="preserve">  </w:t>
      </w:r>
      <w:r w:rsidR="006B7555">
        <w:rPr>
          <w:rFonts w:ascii="Helvetica" w:hAnsi="Helvetica" w:cs="Helvetica"/>
          <w:color w:val="000000"/>
          <w:sz w:val="21"/>
          <w:szCs w:val="21"/>
          <w:u w:color="000000"/>
        </w:rPr>
        <w:t xml:space="preserve">  </w:t>
      </w:r>
      <w:r>
        <w:rPr>
          <w:rFonts w:ascii="Helvetica" w:hAnsi="Helvetica" w:cs="Helvetica"/>
          <w:color w:val="000000"/>
          <w:sz w:val="21"/>
          <w:szCs w:val="21"/>
          <w:u w:color="000000"/>
        </w:rPr>
        <w:t xml:space="preserve">Telephone </w:t>
      </w:r>
      <w:r w:rsidR="00A07D20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 w:rsidR="00A07D20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 w:rsidR="00A07D20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 w:rsidR="00A07D20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 w:rsidR="009D6DEA"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</w:p>
    <w:p w14:paraId="47E0B41A" w14:textId="2BB3682B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21"/>
          <w:szCs w:val="21"/>
          <w:u w:val="single" w:color="000000"/>
        </w:rPr>
      </w:pPr>
      <w:r>
        <w:rPr>
          <w:rFonts w:ascii="Helvetica" w:hAnsi="Helvetica" w:cs="Helvetica"/>
          <w:color w:val="000000"/>
          <w:sz w:val="21"/>
          <w:szCs w:val="21"/>
          <w:u w:color="000000"/>
        </w:rPr>
        <w:t xml:space="preserve">Email </w:t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  <w:r>
        <w:rPr>
          <w:rFonts w:ascii="Helvetica" w:hAnsi="Helvetica" w:cs="Helvetica"/>
          <w:color w:val="000000"/>
          <w:sz w:val="21"/>
          <w:szCs w:val="21"/>
          <w:u w:val="single" w:color="000000"/>
        </w:rPr>
        <w:tab/>
      </w:r>
    </w:p>
    <w:p w14:paraId="126A143A" w14:textId="76AA5B5C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18"/>
          <w:szCs w:val="18"/>
          <w:u w:color="000000"/>
        </w:rPr>
      </w:pPr>
    </w:p>
    <w:p w14:paraId="0A96B331" w14:textId="0A8A4BB0" w:rsidR="00FD5823" w:rsidRDefault="00FD5823" w:rsidP="00FD58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18"/>
          <w:szCs w:val="18"/>
          <w:u w:color="000000"/>
        </w:rPr>
        <w:tab/>
      </w:r>
      <w:r>
        <w:rPr>
          <w:rFonts w:ascii="Helvetica" w:hAnsi="Helvetica" w:cs="Helvetica"/>
          <w:color w:val="000000"/>
          <w:sz w:val="18"/>
          <w:szCs w:val="18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 xml:space="preserve">I have circled areas where I’d like to help: </w:t>
      </w:r>
    </w:p>
    <w:p w14:paraId="5265022B" w14:textId="700C7A11" w:rsid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Advertising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Decorating</w:t>
      </w:r>
    </w:p>
    <w:p w14:paraId="0810FB46" w14:textId="77777777" w:rsid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Setting up the Fair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Securing community sponsors</w:t>
      </w:r>
    </w:p>
    <w:p w14:paraId="0E846321" w14:textId="18C47026" w:rsid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Serving refreshments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Helping shoppers at the Fair</w:t>
      </w:r>
    </w:p>
    <w:p w14:paraId="07DBB365" w14:textId="1BA799E1" w:rsid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 xml:space="preserve">•  </w:t>
      </w:r>
      <w:r w:rsidR="00862E17">
        <w:rPr>
          <w:rFonts w:ascii="Helvetica" w:hAnsi="Helvetica" w:cs="Helvetica"/>
          <w:color w:val="000000"/>
          <w:sz w:val="22"/>
          <w:szCs w:val="22"/>
          <w:u w:color="000000"/>
        </w:rPr>
        <w:t>Checkout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Packing up the Fair</w:t>
      </w:r>
    </w:p>
    <w:p w14:paraId="127DEB55" w14:textId="1C760ABC" w:rsidR="00FD5823" w:rsidRPr="00FD5823" w:rsidRDefault="00FD5823" w:rsidP="007B3A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40" w:after="60" w:line="280" w:lineRule="atLeast"/>
        <w:rPr>
          <w:rFonts w:ascii="Helvetica" w:hAnsi="Helvetica" w:cs="Helvetica"/>
          <w:color w:val="000000"/>
          <w:sz w:val="22"/>
          <w:szCs w:val="22"/>
          <w:u w:color="000000"/>
        </w:rPr>
      </w:pP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 xml:space="preserve">•  [Insert Additional Info Here] </w:t>
      </w:r>
      <w:r>
        <w:rPr>
          <w:rFonts w:ascii="Helvetica" w:hAnsi="Helvetica" w:cs="Helvetica"/>
          <w:color w:val="000000"/>
          <w:sz w:val="22"/>
          <w:szCs w:val="22"/>
          <w:u w:color="000000"/>
        </w:rPr>
        <w:tab/>
        <w:t>•  Preparing food/baked goods</w:t>
      </w:r>
    </w:p>
    <w:p w14:paraId="03B9D3DB" w14:textId="46BD19D4" w:rsidR="00FD5823" w:rsidRPr="00B94ABD" w:rsidRDefault="004752D3" w:rsidP="00461E07">
      <w:pPr>
        <w:spacing w:before="240"/>
        <w:ind w:right="-1260"/>
      </w:pPr>
      <w:r w:rsidRPr="004752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4A3BE" wp14:editId="645AA609">
                <wp:simplePos x="0" y="0"/>
                <wp:positionH relativeFrom="column">
                  <wp:posOffset>4272915</wp:posOffset>
                </wp:positionH>
                <wp:positionV relativeFrom="paragraph">
                  <wp:posOffset>1370330</wp:posOffset>
                </wp:positionV>
                <wp:extent cx="2514600" cy="2933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F5E491" w14:textId="20AD26E6" w:rsidR="004752D3" w:rsidRPr="00BE6A8E" w:rsidRDefault="004752D3" w:rsidP="004752D3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© 20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 All rights reserv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5</w:t>
                            </w:r>
                            <w:r w:rsidR="00DD017D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542 F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9 • </w:t>
                            </w:r>
                            <w:r w:rsidR="00DD017D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0000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4A3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.45pt;margin-top:107.9pt;width:198pt;height:2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" filled="f" stroked="f">
                <v:textbox inset=",7.2pt,,7.2pt">
                  <w:txbxContent>
                    <w:p w14:paraId="45F5E491" w14:textId="20AD26E6" w:rsidR="004752D3" w:rsidRPr="00BE6A8E" w:rsidRDefault="004752D3" w:rsidP="004752D3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© 20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 All rights reserved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5</w:t>
                      </w:r>
                      <w:r w:rsidR="00DD017D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542 F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9 • </w:t>
                      </w:r>
                      <w:r w:rsidR="00DD017D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6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00005</w:t>
                      </w:r>
                    </w:p>
                  </w:txbxContent>
                </v:textbox>
              </v:shape>
            </w:pict>
          </mc:Fallback>
        </mc:AlternateContent>
      </w:r>
      <w:r w:rsidRPr="004752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A08456" wp14:editId="1D017B49">
                <wp:simplePos x="0" y="0"/>
                <wp:positionH relativeFrom="column">
                  <wp:posOffset>-586740</wp:posOffset>
                </wp:positionH>
                <wp:positionV relativeFrom="paragraph">
                  <wp:posOffset>1274445</wp:posOffset>
                </wp:positionV>
                <wp:extent cx="2743200" cy="38925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4E679F" w14:textId="77777777" w:rsidR="004752D3" w:rsidRDefault="004752D3" w:rsidP="004752D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Permission to reproduce this item is </w:t>
                            </w:r>
                          </w:p>
                          <w:p w14:paraId="2BE9E32E" w14:textId="77777777" w:rsidR="004752D3" w:rsidRPr="000823A5" w:rsidRDefault="004752D3" w:rsidP="004752D3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granted by Scholastic Book Fairs</w:t>
                            </w:r>
                            <w:r w:rsidRPr="00FA682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®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8456" id="Text Box 5" o:spid="_x0000_s1027" type="#_x0000_t202" style="position:absolute;margin-left:-46.2pt;margin-top:100.35pt;width:3in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" filled="f" stroked="f">
                <v:textbox inset=",7.2pt,,7.2pt">
                  <w:txbxContent>
                    <w:p w14:paraId="054E679F" w14:textId="77777777" w:rsidR="004752D3" w:rsidRDefault="004752D3" w:rsidP="004752D3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Permission to reproduce this item is </w:t>
                      </w:r>
                    </w:p>
                    <w:p w14:paraId="2BE9E32E" w14:textId="77777777" w:rsidR="004752D3" w:rsidRPr="000823A5" w:rsidRDefault="004752D3" w:rsidP="004752D3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granted by Scholastic Book Fairs</w:t>
                      </w:r>
                      <w:r w:rsidRPr="00FA682C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  <w:vertAlign w:val="superscript"/>
                        </w:rPr>
                        <w:t>®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5823" w:rsidRPr="00B94ABD" w:rsidSect="00FD5823"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47976" w14:textId="77777777" w:rsidR="00C06B75" w:rsidRDefault="00C06B75" w:rsidP="00382E66">
      <w:r>
        <w:separator/>
      </w:r>
    </w:p>
  </w:endnote>
  <w:endnote w:type="continuationSeparator" w:id="0">
    <w:p w14:paraId="2222FB05" w14:textId="77777777" w:rsidR="00C06B75" w:rsidRDefault="00C06B75" w:rsidP="003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6F333" w14:textId="77777777" w:rsidR="00C06B75" w:rsidRDefault="00C06B75" w:rsidP="00382E66">
      <w:r>
        <w:separator/>
      </w:r>
    </w:p>
  </w:footnote>
  <w:footnote w:type="continuationSeparator" w:id="0">
    <w:p w14:paraId="32F48119" w14:textId="77777777" w:rsidR="00C06B75" w:rsidRDefault="00C06B75" w:rsidP="00382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DA"/>
    <w:rsid w:val="00015ECA"/>
    <w:rsid w:val="00055A2B"/>
    <w:rsid w:val="000803FE"/>
    <w:rsid w:val="000823A5"/>
    <w:rsid w:val="00117DED"/>
    <w:rsid w:val="00172329"/>
    <w:rsid w:val="001778BB"/>
    <w:rsid w:val="001924BF"/>
    <w:rsid w:val="00240DDC"/>
    <w:rsid w:val="00281453"/>
    <w:rsid w:val="002923DC"/>
    <w:rsid w:val="00292A48"/>
    <w:rsid w:val="002F0CC0"/>
    <w:rsid w:val="00300695"/>
    <w:rsid w:val="00310E28"/>
    <w:rsid w:val="00323EE7"/>
    <w:rsid w:val="003346E5"/>
    <w:rsid w:val="003760FA"/>
    <w:rsid w:val="00382E66"/>
    <w:rsid w:val="003A2849"/>
    <w:rsid w:val="003B142A"/>
    <w:rsid w:val="003D61EE"/>
    <w:rsid w:val="0041604E"/>
    <w:rsid w:val="004256BE"/>
    <w:rsid w:val="00454363"/>
    <w:rsid w:val="00461E07"/>
    <w:rsid w:val="00463415"/>
    <w:rsid w:val="00470EB6"/>
    <w:rsid w:val="004752D3"/>
    <w:rsid w:val="004957C1"/>
    <w:rsid w:val="004A2E2B"/>
    <w:rsid w:val="004C48AF"/>
    <w:rsid w:val="004C5921"/>
    <w:rsid w:val="004D1FBB"/>
    <w:rsid w:val="00515C3D"/>
    <w:rsid w:val="00531921"/>
    <w:rsid w:val="00534D51"/>
    <w:rsid w:val="00542AA1"/>
    <w:rsid w:val="005466EB"/>
    <w:rsid w:val="00547444"/>
    <w:rsid w:val="005B732A"/>
    <w:rsid w:val="005C0D9B"/>
    <w:rsid w:val="005E3904"/>
    <w:rsid w:val="006028E5"/>
    <w:rsid w:val="006035B0"/>
    <w:rsid w:val="006053FF"/>
    <w:rsid w:val="006728D1"/>
    <w:rsid w:val="006B7555"/>
    <w:rsid w:val="006C2BD2"/>
    <w:rsid w:val="006C7F25"/>
    <w:rsid w:val="006E12D6"/>
    <w:rsid w:val="00736436"/>
    <w:rsid w:val="00744017"/>
    <w:rsid w:val="00757ED4"/>
    <w:rsid w:val="00772ED7"/>
    <w:rsid w:val="007A352B"/>
    <w:rsid w:val="007A3CB6"/>
    <w:rsid w:val="007B3ADC"/>
    <w:rsid w:val="007C5AE4"/>
    <w:rsid w:val="007E4706"/>
    <w:rsid w:val="007F3953"/>
    <w:rsid w:val="0080627C"/>
    <w:rsid w:val="00862E17"/>
    <w:rsid w:val="008657E2"/>
    <w:rsid w:val="00886CA0"/>
    <w:rsid w:val="008A7FF9"/>
    <w:rsid w:val="0093540C"/>
    <w:rsid w:val="009355BD"/>
    <w:rsid w:val="00953DE2"/>
    <w:rsid w:val="009727B5"/>
    <w:rsid w:val="009C48BD"/>
    <w:rsid w:val="009D6DEA"/>
    <w:rsid w:val="009E0693"/>
    <w:rsid w:val="009F56D6"/>
    <w:rsid w:val="00A07D20"/>
    <w:rsid w:val="00A1199A"/>
    <w:rsid w:val="00AD0935"/>
    <w:rsid w:val="00B05624"/>
    <w:rsid w:val="00B27BFA"/>
    <w:rsid w:val="00B30ED6"/>
    <w:rsid w:val="00B31642"/>
    <w:rsid w:val="00B47C02"/>
    <w:rsid w:val="00B61C72"/>
    <w:rsid w:val="00B94ABD"/>
    <w:rsid w:val="00BA3552"/>
    <w:rsid w:val="00BB1B84"/>
    <w:rsid w:val="00C02C90"/>
    <w:rsid w:val="00C06B75"/>
    <w:rsid w:val="00C51B26"/>
    <w:rsid w:val="00CB1EDA"/>
    <w:rsid w:val="00CB2F28"/>
    <w:rsid w:val="00CB5BCC"/>
    <w:rsid w:val="00CC0712"/>
    <w:rsid w:val="00CC41E4"/>
    <w:rsid w:val="00CD7937"/>
    <w:rsid w:val="00D34F19"/>
    <w:rsid w:val="00D45488"/>
    <w:rsid w:val="00D55B2B"/>
    <w:rsid w:val="00DA7CAC"/>
    <w:rsid w:val="00DB486F"/>
    <w:rsid w:val="00DD017D"/>
    <w:rsid w:val="00DD3AE0"/>
    <w:rsid w:val="00E16ABC"/>
    <w:rsid w:val="00E23EB6"/>
    <w:rsid w:val="00E27F98"/>
    <w:rsid w:val="00EF609F"/>
    <w:rsid w:val="00F0591E"/>
    <w:rsid w:val="00F106CA"/>
    <w:rsid w:val="00F24A1D"/>
    <w:rsid w:val="00F42BED"/>
    <w:rsid w:val="00F62B6C"/>
    <w:rsid w:val="00F72A03"/>
    <w:rsid w:val="00FA1064"/>
    <w:rsid w:val="00FA66F1"/>
    <w:rsid w:val="00FD29DB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16DE6"/>
  <w14:defaultImageDpi w14:val="300"/>
  <w15:docId w15:val="{B784E165-9E36-455C-802B-4CD02C68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E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1E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E66"/>
  </w:style>
  <w:style w:type="paragraph" w:styleId="Footer">
    <w:name w:val="footer"/>
    <w:basedOn w:val="Normal"/>
    <w:link w:val="FooterChar"/>
    <w:uiPriority w:val="99"/>
    <w:unhideWhenUsed/>
    <w:rsid w:val="00382E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E6CCF-4B77-42BB-882B-4A5F8B9D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002</CharactersWithSpaces>
  <SharedDoc>false</SharedDoc>
  <HLinks>
    <vt:vector size="6" baseType="variant">
      <vt:variant>
        <vt:i4>3407928</vt:i4>
      </vt:variant>
      <vt:variant>
        <vt:i4>-1</vt:i4>
      </vt:variant>
      <vt:variant>
        <vt:i4>1034</vt:i4>
      </vt:variant>
      <vt:variant>
        <vt:i4>1</vt:i4>
      </vt:variant>
      <vt:variant>
        <vt:lpwstr>Word doc Monster background-b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Jose</dc:creator>
  <cp:lastModifiedBy>Nguyen, Jean-Paul</cp:lastModifiedBy>
  <cp:revision>2</cp:revision>
  <cp:lastPrinted>2019-02-19T19:50:00Z</cp:lastPrinted>
  <dcterms:created xsi:type="dcterms:W3CDTF">2019-09-03T01:02:00Z</dcterms:created>
  <dcterms:modified xsi:type="dcterms:W3CDTF">2019-09-03T01:02:00Z</dcterms:modified>
</cp:coreProperties>
</file>